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D0C3B" w:rsidRPr="00557BFB" w:rsidRDefault="00D32225" w:rsidP="0042300D">
      <w:pPr>
        <w:pStyle w:val="NoSpacing"/>
        <w:spacing w:after="120"/>
        <w:rPr>
          <w:b/>
          <w:u w:val="single"/>
        </w:rPr>
      </w:pPr>
      <w:r>
        <w:rPr>
          <w:b/>
          <w:noProof/>
          <w:u w:val="single"/>
        </w:rPr>
        <w:pict>
          <v:rect id="_x0000_s1029" style="position:absolute;margin-left:-4.85pt;margin-top:-4.65pt;width:560.4pt;height:185.3pt;z-index:251658240" filled="f"/>
        </w:pict>
      </w:r>
      <w:r w:rsidR="00BD0C3B" w:rsidRPr="00557BFB">
        <w:rPr>
          <w:b/>
          <w:u w:val="single"/>
        </w:rPr>
        <w:t>STEP 1:  Choose Booster Club Membership Level</w:t>
      </w:r>
      <w:r w:rsidR="003269E3" w:rsidRPr="00557BFB">
        <w:rPr>
          <w:b/>
          <w:u w:val="single"/>
        </w:rPr>
        <w:t xml:space="preserve"> </w:t>
      </w:r>
      <w:r w:rsidR="003269E3" w:rsidRPr="00557BFB">
        <w:t>(includes tax receipt)</w:t>
      </w:r>
    </w:p>
    <w:p w:rsidR="003269E3" w:rsidRPr="00557BFB" w:rsidRDefault="00BD0C3B" w:rsidP="00557BFB">
      <w:pPr>
        <w:spacing w:after="0"/>
        <w:jc w:val="both"/>
        <w:rPr>
          <w:spacing w:val="-10"/>
        </w:rPr>
      </w:pPr>
      <w:r w:rsidRPr="00557BFB">
        <w:rPr>
          <w:spacing w:val="-10"/>
        </w:rPr>
        <w:t xml:space="preserve">The Booster Club </w:t>
      </w:r>
      <w:r w:rsidR="00EB05CD" w:rsidRPr="00557BFB">
        <w:rPr>
          <w:spacing w:val="-10"/>
        </w:rPr>
        <w:t xml:space="preserve">Membership </w:t>
      </w:r>
      <w:r w:rsidRPr="00557BFB">
        <w:rPr>
          <w:spacing w:val="-10"/>
        </w:rPr>
        <w:t xml:space="preserve">funds </w:t>
      </w:r>
      <w:r w:rsidR="00EB05CD" w:rsidRPr="00557BFB">
        <w:rPr>
          <w:spacing w:val="-10"/>
        </w:rPr>
        <w:t xml:space="preserve">are essential to the operation of the tennis team. These funds </w:t>
      </w:r>
      <w:r w:rsidRPr="00557BFB">
        <w:rPr>
          <w:spacing w:val="-10"/>
        </w:rPr>
        <w:t xml:space="preserve">pay for </w:t>
      </w:r>
      <w:r w:rsidR="00557BFB" w:rsidRPr="00557BFB">
        <w:rPr>
          <w:spacing w:val="-10"/>
        </w:rPr>
        <w:t>court nets</w:t>
      </w:r>
      <w:r w:rsidRPr="00557BFB">
        <w:rPr>
          <w:spacing w:val="-10"/>
        </w:rPr>
        <w:t xml:space="preserve">, </w:t>
      </w:r>
      <w:r w:rsidR="003269E3" w:rsidRPr="00557BFB">
        <w:rPr>
          <w:spacing w:val="-10"/>
        </w:rPr>
        <w:t xml:space="preserve">tennis balls, </w:t>
      </w:r>
      <w:r w:rsidR="00557BFB" w:rsidRPr="00557BFB">
        <w:rPr>
          <w:spacing w:val="-10"/>
        </w:rPr>
        <w:t>windscreens</w:t>
      </w:r>
      <w:r w:rsidR="003269E3" w:rsidRPr="00557BFB">
        <w:rPr>
          <w:spacing w:val="-10"/>
        </w:rPr>
        <w:t xml:space="preserve">, </w:t>
      </w:r>
      <w:r w:rsidR="00557BFB" w:rsidRPr="00557BFB">
        <w:rPr>
          <w:spacing w:val="-10"/>
        </w:rPr>
        <w:t>benches</w:t>
      </w:r>
      <w:r w:rsidR="003269E3" w:rsidRPr="00557BFB">
        <w:rPr>
          <w:spacing w:val="-10"/>
        </w:rPr>
        <w:t xml:space="preserve">, </w:t>
      </w:r>
      <w:r w:rsidR="00557BFB" w:rsidRPr="00557BFB">
        <w:rPr>
          <w:spacing w:val="-10"/>
        </w:rPr>
        <w:t>snack coolers, merchandise, and virtually all expenses associated with our end-of-year tennis banquet—catering, awards and trophies, and every player’s meal</w:t>
      </w:r>
      <w:r w:rsidRPr="00557BFB">
        <w:rPr>
          <w:spacing w:val="-10"/>
        </w:rPr>
        <w:t xml:space="preserve">. </w:t>
      </w:r>
      <w:r w:rsidR="008E53CA">
        <w:rPr>
          <w:spacing w:val="-10"/>
        </w:rPr>
        <w:t xml:space="preserve">The school district does not provide any of these items. </w:t>
      </w:r>
      <w:r w:rsidRPr="00557BFB">
        <w:rPr>
          <w:spacing w:val="-10"/>
        </w:rPr>
        <w:t xml:space="preserve">The tennis team cannot function without sufficient funds from the Booster Club. </w:t>
      </w:r>
      <w:r w:rsidR="003269E3" w:rsidRPr="00557BFB">
        <w:rPr>
          <w:spacing w:val="-10"/>
        </w:rPr>
        <w:t>Every player receives benefits from these funds</w:t>
      </w:r>
      <w:r w:rsidR="000D37E2" w:rsidRPr="00557BFB">
        <w:rPr>
          <w:spacing w:val="-10"/>
        </w:rPr>
        <w:t xml:space="preserve"> so we ask that every </w:t>
      </w:r>
      <w:r w:rsidR="00FE11AE" w:rsidRPr="00557BFB">
        <w:rPr>
          <w:spacing w:val="-10"/>
        </w:rPr>
        <w:t>family</w:t>
      </w:r>
      <w:r w:rsidR="000D37E2" w:rsidRPr="00557BFB">
        <w:rPr>
          <w:spacing w:val="-10"/>
        </w:rPr>
        <w:t xml:space="preserve"> be a member of the Booster Club</w:t>
      </w:r>
      <w:r w:rsidR="003269E3" w:rsidRPr="00557BFB">
        <w:rPr>
          <w:spacing w:val="-10"/>
        </w:rPr>
        <w:t xml:space="preserve">. </w:t>
      </w:r>
    </w:p>
    <w:p w:rsidR="00BD0C3B" w:rsidRPr="00557BFB" w:rsidRDefault="00BD0C3B" w:rsidP="00557BFB">
      <w:pPr>
        <w:pStyle w:val="NoSpacing"/>
        <w:rPr>
          <w:i/>
        </w:rPr>
      </w:pPr>
      <w:r w:rsidRPr="00557BFB">
        <w:rPr>
          <w:i/>
        </w:rPr>
        <w:t>Suggested levels</w:t>
      </w:r>
      <w:r w:rsidR="00EB05CD" w:rsidRPr="00557BFB">
        <w:rPr>
          <w:i/>
        </w:rPr>
        <w:t xml:space="preserve"> are:</w:t>
      </w:r>
    </w:p>
    <w:p w:rsidR="00250F17" w:rsidRPr="00557BFB" w:rsidRDefault="00250F17" w:rsidP="0043562F">
      <w:pPr>
        <w:pStyle w:val="NoSpacing"/>
        <w:numPr>
          <w:ilvl w:val="0"/>
          <w:numId w:val="1"/>
        </w:numPr>
      </w:pPr>
      <w:r w:rsidRPr="00557BFB">
        <w:t>$</w:t>
      </w:r>
      <w:r w:rsidR="00557BFB">
        <w:t>45</w:t>
      </w:r>
      <w:r w:rsidRPr="00557BFB">
        <w:tab/>
        <w:t>Basic Booster</w:t>
      </w:r>
    </w:p>
    <w:p w:rsidR="0043562F" w:rsidRPr="00557BFB" w:rsidRDefault="0043562F" w:rsidP="00250F17">
      <w:pPr>
        <w:pStyle w:val="NoSpacing"/>
        <w:numPr>
          <w:ilvl w:val="0"/>
          <w:numId w:val="1"/>
        </w:numPr>
        <w:tabs>
          <w:tab w:val="left" w:pos="1440"/>
          <w:tab w:val="left" w:pos="2880"/>
        </w:tabs>
      </w:pPr>
      <w:r w:rsidRPr="00557BFB">
        <w:t>$</w:t>
      </w:r>
      <w:r w:rsidR="00557BFB">
        <w:t>75</w:t>
      </w:r>
      <w:r w:rsidRPr="00557BFB">
        <w:tab/>
      </w:r>
      <w:r w:rsidR="00250F17" w:rsidRPr="00557BFB">
        <w:t xml:space="preserve">Full </w:t>
      </w:r>
      <w:r w:rsidR="00875F9A" w:rsidRPr="00557BFB">
        <w:t>Booster</w:t>
      </w:r>
      <w:r w:rsidR="00250F17" w:rsidRPr="00557BFB">
        <w:tab/>
      </w:r>
      <w:r w:rsidR="00250F17" w:rsidRPr="00557BFB">
        <w:rPr>
          <w:i/>
        </w:rPr>
        <w:t xml:space="preserve">(Includes </w:t>
      </w:r>
      <w:r w:rsidR="007A0283">
        <w:rPr>
          <w:i/>
        </w:rPr>
        <w:t>recognition at</w:t>
      </w:r>
      <w:r w:rsidR="00250F17" w:rsidRPr="00557BFB">
        <w:rPr>
          <w:i/>
        </w:rPr>
        <w:t xml:space="preserve"> Tennis Banquet)</w:t>
      </w:r>
    </w:p>
    <w:p w:rsidR="00875F9A" w:rsidRPr="00557BFB" w:rsidRDefault="0043562F" w:rsidP="00836E22">
      <w:pPr>
        <w:pStyle w:val="NoSpacing"/>
        <w:numPr>
          <w:ilvl w:val="0"/>
          <w:numId w:val="1"/>
        </w:numPr>
        <w:tabs>
          <w:tab w:val="left" w:pos="1440"/>
          <w:tab w:val="left" w:pos="2880"/>
        </w:tabs>
        <w:spacing w:after="120"/>
      </w:pPr>
      <w:r w:rsidRPr="00557BFB">
        <w:t>$</w:t>
      </w:r>
      <w:r w:rsidR="00557BFB">
        <w:t>150</w:t>
      </w:r>
      <w:r w:rsidRPr="00557BFB">
        <w:tab/>
      </w:r>
      <w:r w:rsidR="00875F9A" w:rsidRPr="00557BFB">
        <w:t>Super Booster</w:t>
      </w:r>
      <w:r w:rsidR="00875F9A" w:rsidRPr="00557BFB">
        <w:tab/>
      </w:r>
      <w:r w:rsidR="007A0283">
        <w:rPr>
          <w:i/>
        </w:rPr>
        <w:t>(Includes recognition at</w:t>
      </w:r>
      <w:r w:rsidRPr="00557BFB">
        <w:rPr>
          <w:i/>
        </w:rPr>
        <w:t xml:space="preserve"> Tennis Banquet </w:t>
      </w:r>
      <w:r w:rsidR="000D37E2" w:rsidRPr="00557BFB">
        <w:rPr>
          <w:i/>
        </w:rPr>
        <w:t xml:space="preserve">&amp; </w:t>
      </w:r>
      <w:r w:rsidR="00836E22">
        <w:rPr>
          <w:i/>
        </w:rPr>
        <w:t>recognition on tennis website)</w:t>
      </w:r>
    </w:p>
    <w:p w:rsidR="00557BFB" w:rsidRDefault="00875F9A" w:rsidP="00836E22">
      <w:pPr>
        <w:pStyle w:val="NoSpacing"/>
        <w:tabs>
          <w:tab w:val="left" w:pos="990"/>
          <w:tab w:val="left" w:pos="2880"/>
          <w:tab w:val="right" w:pos="10800"/>
        </w:tabs>
        <w:ind w:left="720"/>
        <w:rPr>
          <w:b/>
        </w:rPr>
      </w:pPr>
      <w:r w:rsidRPr="00557BFB">
        <w:tab/>
      </w:r>
      <w:r w:rsidRPr="00557BFB">
        <w:tab/>
      </w:r>
      <w:r w:rsidR="00836E22">
        <w:tab/>
      </w:r>
      <w:r w:rsidR="00EB05CD" w:rsidRPr="00557BFB">
        <w:rPr>
          <w:b/>
        </w:rPr>
        <w:t xml:space="preserve">Step 1 </w:t>
      </w:r>
      <w:r w:rsidR="00BD0C3B" w:rsidRPr="00557BFB">
        <w:rPr>
          <w:b/>
        </w:rPr>
        <w:t xml:space="preserve">Total: </w:t>
      </w:r>
      <w:r w:rsidR="0042300D" w:rsidRPr="00557BFB">
        <w:rPr>
          <w:b/>
        </w:rPr>
        <w:t>$</w:t>
      </w:r>
      <w:r w:rsidR="0042300D" w:rsidRPr="00557BFB">
        <w:rPr>
          <w:b/>
          <w:u w:val="single"/>
        </w:rPr>
        <w:t>_________</w:t>
      </w:r>
      <w:r w:rsidRPr="00557BFB">
        <w:rPr>
          <w:b/>
          <w:u w:val="single"/>
        </w:rPr>
        <w:t>____</w:t>
      </w:r>
    </w:p>
    <w:p w:rsidR="007B540E" w:rsidRDefault="00D32225" w:rsidP="007B540E">
      <w:pPr>
        <w:pStyle w:val="NoSpacing"/>
        <w:tabs>
          <w:tab w:val="right" w:pos="10800"/>
        </w:tabs>
        <w:rPr>
          <w:b/>
          <w:u w:val="single"/>
        </w:rPr>
      </w:pPr>
      <w:r>
        <w:rPr>
          <w:b/>
          <w:noProof/>
          <w:u w:val="single"/>
        </w:rPr>
        <w:pict>
          <v:rect id="_x0000_s1030" style="position:absolute;margin-left:-4.85pt;margin-top:9.15pt;width:560.4pt;height:168.75pt;z-index:251659264" filled="f"/>
        </w:pict>
      </w:r>
    </w:p>
    <w:p w:rsidR="00557BFB" w:rsidRPr="00557BFB" w:rsidRDefault="00BD0C3B" w:rsidP="007B540E">
      <w:pPr>
        <w:pStyle w:val="NoSpacing"/>
        <w:tabs>
          <w:tab w:val="right" w:pos="10800"/>
        </w:tabs>
      </w:pPr>
      <w:r w:rsidRPr="00557BFB">
        <w:rPr>
          <w:b/>
          <w:u w:val="single"/>
        </w:rPr>
        <w:t>STEP 2:  Required Items</w:t>
      </w:r>
      <w:r w:rsidR="00557BFB" w:rsidRPr="00557BFB">
        <w:rPr>
          <w:b/>
          <w:u w:val="single"/>
        </w:rPr>
        <w:t xml:space="preserve"> </w:t>
      </w:r>
    </w:p>
    <w:p w:rsidR="00557BFB" w:rsidRPr="00557BFB" w:rsidRDefault="00557BFB" w:rsidP="00557BFB">
      <w:pPr>
        <w:pStyle w:val="NoSpacing"/>
        <w:tabs>
          <w:tab w:val="left" w:pos="360"/>
        </w:tabs>
        <w:spacing w:after="60"/>
        <w:rPr>
          <w:i/>
        </w:rPr>
      </w:pPr>
      <w:r w:rsidRPr="00557BFB">
        <w:tab/>
      </w:r>
      <w:r w:rsidRPr="00557BFB">
        <w:rPr>
          <w:i/>
        </w:rPr>
        <w:t>ALL PLAYERS</w:t>
      </w:r>
    </w:p>
    <w:p w:rsidR="00BD0C3B" w:rsidRPr="00557BFB" w:rsidRDefault="00BD0C3B" w:rsidP="00557BFB">
      <w:pPr>
        <w:pStyle w:val="NoSpacing"/>
        <w:numPr>
          <w:ilvl w:val="0"/>
          <w:numId w:val="3"/>
        </w:numPr>
      </w:pPr>
      <w:r w:rsidRPr="00557BFB">
        <w:t>$2</w:t>
      </w:r>
      <w:r w:rsidR="00836E22">
        <w:t>5</w:t>
      </w:r>
      <w:r w:rsidRPr="00557BFB">
        <w:tab/>
        <w:t>1 Required Snack Fee</w:t>
      </w:r>
    </w:p>
    <w:p w:rsidR="00557BFB" w:rsidRPr="00557BFB" w:rsidRDefault="00BD0C3B" w:rsidP="002C0AAD">
      <w:pPr>
        <w:pStyle w:val="NoSpacing"/>
        <w:numPr>
          <w:ilvl w:val="0"/>
          <w:numId w:val="2"/>
        </w:numPr>
        <w:tabs>
          <w:tab w:val="left" w:pos="1440"/>
          <w:tab w:val="right" w:pos="10800"/>
        </w:tabs>
        <w:spacing w:after="60"/>
      </w:pPr>
      <w:r w:rsidRPr="00557BFB">
        <w:t>$2</w:t>
      </w:r>
      <w:r w:rsidR="00836E22">
        <w:t>6</w:t>
      </w:r>
      <w:r w:rsidR="002C0AAD">
        <w:tab/>
      </w:r>
      <w:r w:rsidRPr="00557BFB">
        <w:t xml:space="preserve">2 Required Practice Shirts </w:t>
      </w:r>
      <w:r w:rsidR="002C0AAD">
        <w:tab/>
      </w:r>
    </w:p>
    <w:p w:rsidR="00836E22" w:rsidRPr="00836E22" w:rsidRDefault="00557BFB" w:rsidP="00836E22">
      <w:pPr>
        <w:pStyle w:val="NoSpacing"/>
        <w:tabs>
          <w:tab w:val="left" w:pos="360"/>
        </w:tabs>
        <w:spacing w:after="60"/>
      </w:pPr>
      <w:r w:rsidRPr="00557BFB">
        <w:tab/>
      </w:r>
      <w:r w:rsidRPr="00836E22">
        <w:rPr>
          <w:i/>
        </w:rPr>
        <w:t>NEW PLAYERS (in addition to the snack fee and practice shirts)</w:t>
      </w:r>
    </w:p>
    <w:p w:rsidR="00557BFB" w:rsidRPr="00557BFB" w:rsidRDefault="00557BFB" w:rsidP="00557BFB">
      <w:pPr>
        <w:pStyle w:val="NoSpacing"/>
        <w:numPr>
          <w:ilvl w:val="0"/>
          <w:numId w:val="2"/>
        </w:numPr>
      </w:pPr>
      <w:r w:rsidRPr="00557BFB">
        <w:t>$3</w:t>
      </w:r>
      <w:r w:rsidR="00836E22">
        <w:t>0</w:t>
      </w:r>
      <w:r w:rsidRPr="00557BFB">
        <w:tab/>
        <w:t>1 Required Embroidered Game Day Polo Shirt (</w:t>
      </w:r>
      <w:r w:rsidR="005549AD">
        <w:t>Circle size</w:t>
      </w:r>
      <w:r w:rsidRPr="00557BFB">
        <w:t xml:space="preserve">: </w:t>
      </w:r>
      <w:r w:rsidR="005549AD">
        <w:t xml:space="preserve">       </w:t>
      </w:r>
      <w:r w:rsidRPr="00557BFB">
        <w:t>S</w:t>
      </w:r>
      <w:r w:rsidR="005549AD">
        <w:t xml:space="preserve">       </w:t>
      </w:r>
      <w:r w:rsidRPr="00557BFB">
        <w:t>M</w:t>
      </w:r>
      <w:r w:rsidR="005549AD">
        <w:t xml:space="preserve">       </w:t>
      </w:r>
      <w:r w:rsidRPr="00557BFB">
        <w:t>L</w:t>
      </w:r>
      <w:r w:rsidR="005549AD">
        <w:t xml:space="preserve">       </w:t>
      </w:r>
      <w:r w:rsidRPr="00557BFB">
        <w:t>XL)</w:t>
      </w:r>
    </w:p>
    <w:p w:rsidR="00557BFB" w:rsidRPr="00557BFB" w:rsidRDefault="00557BFB" w:rsidP="00557BFB">
      <w:pPr>
        <w:pStyle w:val="NoSpacing"/>
        <w:ind w:left="720"/>
      </w:pPr>
      <w:r w:rsidRPr="00557BFB">
        <w:tab/>
      </w:r>
      <w:r w:rsidR="007A0283">
        <w:t>Circle one</w:t>
      </w:r>
      <w:r w:rsidRPr="00557BFB">
        <w:t>:</w:t>
      </w:r>
      <w:r w:rsidR="007A0283">
        <w:tab/>
      </w:r>
      <w:r w:rsidRPr="00557BFB">
        <w:t xml:space="preserve">Freshman </w:t>
      </w:r>
      <w:r w:rsidR="007A0283">
        <w:tab/>
      </w:r>
      <w:r w:rsidRPr="00557BFB">
        <w:t>JV</w:t>
      </w:r>
      <w:r w:rsidR="007A0283">
        <w:tab/>
        <w:t>Varsity</w:t>
      </w:r>
      <w:r w:rsidR="007B540E">
        <w:t xml:space="preserve"> </w:t>
      </w:r>
      <w:r w:rsidR="007A0283">
        <w:t xml:space="preserve">            </w:t>
      </w:r>
    </w:p>
    <w:p w:rsidR="007B540E" w:rsidRDefault="007B540E" w:rsidP="007B540E">
      <w:pPr>
        <w:pStyle w:val="NoSpacing"/>
        <w:spacing w:after="120"/>
        <w:ind w:left="720"/>
        <w:rPr>
          <w:u w:val="single"/>
        </w:rPr>
      </w:pPr>
      <w:r>
        <w:tab/>
        <w:t>Print players name:</w:t>
      </w:r>
      <w:r w:rsidR="00557BFB" w:rsidRPr="00557BFB">
        <w:rPr>
          <w:u w:val="single"/>
        </w:rPr>
        <w:tab/>
      </w:r>
      <w:r w:rsidR="00557BFB" w:rsidRPr="00557BFB">
        <w:rPr>
          <w:u w:val="single"/>
        </w:rPr>
        <w:tab/>
      </w:r>
      <w:r w:rsidR="00557BFB" w:rsidRPr="00557BFB">
        <w:rPr>
          <w:u w:val="single"/>
        </w:rPr>
        <w:tab/>
      </w:r>
      <w:r w:rsidR="00557BFB" w:rsidRPr="00557BFB">
        <w:rPr>
          <w:u w:val="single"/>
        </w:rPr>
        <w:tab/>
      </w:r>
      <w:r w:rsidR="00557BFB" w:rsidRPr="00557BFB">
        <w:rPr>
          <w:u w:val="single"/>
        </w:rPr>
        <w:tab/>
      </w:r>
      <w:r w:rsidR="00557BFB" w:rsidRPr="00557BFB">
        <w:rPr>
          <w:u w:val="single"/>
        </w:rPr>
        <w:tab/>
      </w:r>
      <w:r w:rsidR="00557BFB" w:rsidRPr="00557BFB">
        <w:rPr>
          <w:u w:val="single"/>
        </w:rPr>
        <w:tab/>
      </w:r>
      <w:r w:rsidR="00557BFB" w:rsidRPr="00557BFB">
        <w:rPr>
          <w:u w:val="single"/>
        </w:rPr>
        <w:tab/>
      </w:r>
      <w:r w:rsidR="00557BFB" w:rsidRPr="00557BFB">
        <w:rPr>
          <w:u w:val="single"/>
        </w:rPr>
        <w:tab/>
      </w:r>
      <w:r w:rsidR="00557BFB" w:rsidRPr="00557BFB">
        <w:rPr>
          <w:u w:val="single"/>
        </w:rPr>
        <w:tab/>
      </w:r>
      <w:r>
        <w:rPr>
          <w:u w:val="single"/>
        </w:rPr>
        <w:t>_____</w:t>
      </w:r>
    </w:p>
    <w:p w:rsidR="00836E22" w:rsidRPr="00836E22" w:rsidRDefault="00836E22" w:rsidP="00836E22">
      <w:pPr>
        <w:pStyle w:val="NoSpacing"/>
        <w:spacing w:after="120"/>
        <w:ind w:left="360"/>
        <w:rPr>
          <w:i/>
        </w:rPr>
      </w:pPr>
      <w:r>
        <w:t>*</w:t>
      </w:r>
      <w:r>
        <w:rPr>
          <w:i/>
        </w:rPr>
        <w:t xml:space="preserve">Returning players moving to </w:t>
      </w:r>
      <w:r w:rsidR="002C0AAD">
        <w:rPr>
          <w:i/>
        </w:rPr>
        <w:t>V</w:t>
      </w:r>
      <w:r>
        <w:rPr>
          <w:i/>
        </w:rPr>
        <w:t>arsity may wish to purchase the blue Varsity game day polo</w:t>
      </w:r>
    </w:p>
    <w:p w:rsidR="0043562F" w:rsidRDefault="0042300D" w:rsidP="00875F9A">
      <w:pPr>
        <w:pStyle w:val="NoSpacing"/>
        <w:tabs>
          <w:tab w:val="right" w:pos="10800"/>
        </w:tabs>
        <w:rPr>
          <w:b/>
          <w:u w:val="single"/>
        </w:rPr>
      </w:pPr>
      <w:r w:rsidRPr="00557BFB">
        <w:rPr>
          <w:b/>
        </w:rPr>
        <w:tab/>
      </w:r>
      <w:r w:rsidR="00EB05CD" w:rsidRPr="00557BFB">
        <w:rPr>
          <w:b/>
        </w:rPr>
        <w:t xml:space="preserve">Step 2 </w:t>
      </w:r>
      <w:r w:rsidR="00BD0C3B" w:rsidRPr="00557BFB">
        <w:rPr>
          <w:b/>
        </w:rPr>
        <w:t xml:space="preserve">Total: </w:t>
      </w:r>
      <w:r w:rsidRPr="00557BFB">
        <w:rPr>
          <w:b/>
        </w:rPr>
        <w:t>$</w:t>
      </w:r>
      <w:r w:rsidRPr="00557BFB">
        <w:rPr>
          <w:b/>
          <w:u w:val="single"/>
        </w:rPr>
        <w:t>_________</w:t>
      </w:r>
      <w:r w:rsidR="00875F9A" w:rsidRPr="00557BFB">
        <w:rPr>
          <w:b/>
          <w:u w:val="single"/>
        </w:rPr>
        <w:t>____</w:t>
      </w:r>
    </w:p>
    <w:p w:rsidR="00557BFB" w:rsidRPr="00557BFB" w:rsidRDefault="00D32225" w:rsidP="00875F9A">
      <w:pPr>
        <w:pStyle w:val="NoSpacing"/>
        <w:tabs>
          <w:tab w:val="right" w:pos="10800"/>
        </w:tabs>
        <w:rPr>
          <w:b/>
        </w:rPr>
      </w:pPr>
      <w:r w:rsidRPr="00D32225">
        <w:rPr>
          <w:b/>
          <w:noProof/>
          <w:u w:val="single"/>
        </w:rPr>
        <w:pict>
          <v:rect id="_x0000_s1031" style="position:absolute;margin-left:-4.85pt;margin-top:7.4pt;width:560.4pt;height:203.35pt;z-index:251660288" filled="f"/>
        </w:pict>
      </w:r>
    </w:p>
    <w:p w:rsidR="00BD0C3B" w:rsidRPr="00557BFB" w:rsidRDefault="00BD0C3B" w:rsidP="00557BFB">
      <w:pPr>
        <w:pStyle w:val="NoSpacing"/>
        <w:rPr>
          <w:b/>
          <w:u w:val="single"/>
        </w:rPr>
      </w:pPr>
      <w:r w:rsidRPr="00557BFB">
        <w:rPr>
          <w:b/>
          <w:u w:val="single"/>
        </w:rPr>
        <w:t>STEP 3: Select Additional Items</w:t>
      </w:r>
    </w:p>
    <w:p w:rsidR="00BD0C3B" w:rsidRPr="00557BFB" w:rsidRDefault="00BD0C3B" w:rsidP="00557BFB">
      <w:pPr>
        <w:pStyle w:val="NoSpacing"/>
        <w:tabs>
          <w:tab w:val="center" w:pos="6300"/>
          <w:tab w:val="center" w:pos="8280"/>
          <w:tab w:val="center" w:pos="10440"/>
        </w:tabs>
        <w:jc w:val="both"/>
      </w:pPr>
      <w:r w:rsidRPr="00557BFB">
        <w:t>ITEM</w:t>
      </w:r>
      <w:r w:rsidRPr="00557BFB">
        <w:tab/>
        <w:t>COST</w:t>
      </w:r>
      <w:r w:rsidRPr="00557BFB">
        <w:tab/>
        <w:t>QUANTITY</w:t>
      </w:r>
      <w:r w:rsidRPr="00557BFB">
        <w:tab/>
        <w:t>TOTAL</w:t>
      </w:r>
    </w:p>
    <w:p w:rsidR="00BD0C3B" w:rsidRPr="00557BFB" w:rsidRDefault="00BD0C3B" w:rsidP="00557BFB">
      <w:pPr>
        <w:pStyle w:val="NoSpacing"/>
        <w:tabs>
          <w:tab w:val="left" w:pos="6030"/>
          <w:tab w:val="left" w:pos="7920"/>
          <w:tab w:val="right" w:pos="10800"/>
        </w:tabs>
        <w:jc w:val="both"/>
      </w:pPr>
      <w:r w:rsidRPr="00557BFB">
        <w:t>Extra practice shirts, tanks, sleeveless T’s (each)</w:t>
      </w:r>
      <w:r w:rsidRPr="00557BFB">
        <w:rPr>
          <w:u w:val="single"/>
        </w:rPr>
        <w:tab/>
      </w:r>
      <w:r w:rsidRPr="00557BFB">
        <w:t>$1</w:t>
      </w:r>
      <w:r w:rsidR="00F249A9">
        <w:t>3</w:t>
      </w:r>
      <w:r w:rsidRPr="00557BFB">
        <w:t xml:space="preserve"> </w:t>
      </w:r>
      <w:r w:rsidRPr="00557BFB">
        <w:tab/>
      </w:r>
      <w:r w:rsidRPr="00557BFB">
        <w:rPr>
          <w:u w:val="single"/>
        </w:rPr>
        <w:t>______</w:t>
      </w:r>
      <w:r w:rsidRPr="00557BFB">
        <w:tab/>
        <w:t>$</w:t>
      </w:r>
      <w:r w:rsidRPr="00557BFB">
        <w:rPr>
          <w:u w:val="single"/>
        </w:rPr>
        <w:t>______</w:t>
      </w:r>
    </w:p>
    <w:p w:rsidR="00BD0C3B" w:rsidRPr="00557BFB" w:rsidRDefault="00BD0C3B" w:rsidP="00250F17">
      <w:pPr>
        <w:pStyle w:val="NoSpacing"/>
        <w:tabs>
          <w:tab w:val="left" w:pos="6030"/>
          <w:tab w:val="left" w:pos="7920"/>
          <w:tab w:val="right" w:pos="10800"/>
        </w:tabs>
        <w:jc w:val="both"/>
      </w:pPr>
      <w:r w:rsidRPr="00557BFB">
        <w:t>Vintage Shirts</w:t>
      </w:r>
      <w:r w:rsidRPr="00557BFB">
        <w:rPr>
          <w:u w:val="single"/>
        </w:rPr>
        <w:tab/>
      </w:r>
      <w:r w:rsidR="00CF7CE9">
        <w:t>$5</w:t>
      </w:r>
      <w:r w:rsidRPr="00557BFB">
        <w:tab/>
      </w:r>
      <w:r w:rsidRPr="00557BFB">
        <w:rPr>
          <w:u w:val="single"/>
        </w:rPr>
        <w:t>______</w:t>
      </w:r>
      <w:r w:rsidRPr="00557BFB">
        <w:tab/>
        <w:t>$</w:t>
      </w:r>
      <w:r w:rsidRPr="00557BFB">
        <w:rPr>
          <w:u w:val="single"/>
        </w:rPr>
        <w:t>______</w:t>
      </w:r>
    </w:p>
    <w:p w:rsidR="00836E22" w:rsidRPr="00557BFB" w:rsidRDefault="00836E22" w:rsidP="00836E22">
      <w:pPr>
        <w:pStyle w:val="NoSpacing"/>
        <w:tabs>
          <w:tab w:val="left" w:pos="6030"/>
          <w:tab w:val="left" w:pos="7920"/>
          <w:tab w:val="right" w:pos="10800"/>
        </w:tabs>
        <w:jc w:val="both"/>
      </w:pPr>
      <w:r w:rsidRPr="00557BFB">
        <w:t>Personalized Hoodie</w:t>
      </w:r>
      <w:r w:rsidRPr="00557BFB">
        <w:rPr>
          <w:u w:val="single"/>
        </w:rPr>
        <w:tab/>
      </w:r>
      <w:r w:rsidRPr="00557BFB">
        <w:t>$</w:t>
      </w:r>
      <w:r w:rsidR="00781988">
        <w:t>30</w:t>
      </w:r>
      <w:r w:rsidRPr="00557BFB">
        <w:tab/>
      </w:r>
      <w:r w:rsidRPr="00557BFB">
        <w:rPr>
          <w:u w:val="single"/>
        </w:rPr>
        <w:t>______</w:t>
      </w:r>
      <w:r w:rsidRPr="00557BFB">
        <w:tab/>
        <w:t>$</w:t>
      </w:r>
      <w:r w:rsidRPr="00557BFB">
        <w:rPr>
          <w:u w:val="single"/>
        </w:rPr>
        <w:t>______</w:t>
      </w:r>
    </w:p>
    <w:p w:rsidR="00836E22" w:rsidRPr="00557BFB" w:rsidRDefault="00836E22" w:rsidP="00836E22">
      <w:pPr>
        <w:pStyle w:val="NoSpacing"/>
        <w:tabs>
          <w:tab w:val="left" w:pos="6030"/>
          <w:tab w:val="left" w:pos="7920"/>
          <w:tab w:val="right" w:pos="10800"/>
        </w:tabs>
        <w:jc w:val="both"/>
      </w:pPr>
      <w:r w:rsidRPr="00557BFB">
        <w:t>Long-sleeved T-shirt</w:t>
      </w:r>
      <w:r w:rsidRPr="00557BFB">
        <w:rPr>
          <w:u w:val="single"/>
        </w:rPr>
        <w:tab/>
      </w:r>
      <w:r w:rsidRPr="00557BFB">
        <w:t>$</w:t>
      </w:r>
      <w:r w:rsidR="00F249A9">
        <w:t>15</w:t>
      </w:r>
      <w:r w:rsidRPr="00557BFB">
        <w:tab/>
      </w:r>
      <w:r w:rsidRPr="00557BFB">
        <w:rPr>
          <w:u w:val="single"/>
        </w:rPr>
        <w:t>______</w:t>
      </w:r>
      <w:r w:rsidRPr="00557BFB">
        <w:tab/>
        <w:t>$</w:t>
      </w:r>
      <w:r w:rsidRPr="00557BFB">
        <w:rPr>
          <w:u w:val="single"/>
        </w:rPr>
        <w:t>______</w:t>
      </w:r>
    </w:p>
    <w:p w:rsidR="00836E22" w:rsidRPr="00557BFB" w:rsidRDefault="00836E22" w:rsidP="00836E22">
      <w:pPr>
        <w:pStyle w:val="NoSpacing"/>
        <w:tabs>
          <w:tab w:val="left" w:pos="6030"/>
          <w:tab w:val="left" w:pos="7920"/>
          <w:tab w:val="right" w:pos="10800"/>
        </w:tabs>
        <w:jc w:val="both"/>
      </w:pPr>
      <w:r w:rsidRPr="00557BFB">
        <w:t>Caps &amp; Visors</w:t>
      </w:r>
      <w:r w:rsidRPr="00557BFB">
        <w:rPr>
          <w:u w:val="single"/>
        </w:rPr>
        <w:tab/>
      </w:r>
      <w:r w:rsidRPr="00557BFB">
        <w:t>$15</w:t>
      </w:r>
      <w:r w:rsidRPr="00557BFB">
        <w:tab/>
      </w:r>
      <w:r w:rsidRPr="00557BFB">
        <w:rPr>
          <w:u w:val="single"/>
        </w:rPr>
        <w:t>______</w:t>
      </w:r>
      <w:r w:rsidRPr="00557BFB">
        <w:tab/>
        <w:t>$</w:t>
      </w:r>
      <w:r w:rsidRPr="00557BFB">
        <w:rPr>
          <w:u w:val="single"/>
        </w:rPr>
        <w:t>______</w:t>
      </w:r>
    </w:p>
    <w:p w:rsidR="00836E22" w:rsidRPr="00557BFB" w:rsidRDefault="00836E22" w:rsidP="00836E22">
      <w:pPr>
        <w:pStyle w:val="NoSpacing"/>
        <w:tabs>
          <w:tab w:val="left" w:pos="6030"/>
          <w:tab w:val="left" w:pos="7920"/>
          <w:tab w:val="right" w:pos="10800"/>
        </w:tabs>
        <w:jc w:val="both"/>
      </w:pPr>
      <w:r w:rsidRPr="00557BFB">
        <w:t>16” x 26” Klein Sport Towel</w:t>
      </w:r>
      <w:r w:rsidRPr="00557BFB">
        <w:rPr>
          <w:u w:val="single"/>
        </w:rPr>
        <w:tab/>
      </w:r>
      <w:r w:rsidRPr="00557BFB">
        <w:t>$12</w:t>
      </w:r>
      <w:r w:rsidRPr="00557BFB">
        <w:tab/>
      </w:r>
      <w:r w:rsidRPr="00557BFB">
        <w:rPr>
          <w:u w:val="single"/>
        </w:rPr>
        <w:t>______</w:t>
      </w:r>
      <w:r w:rsidRPr="00557BFB">
        <w:tab/>
        <w:t>$</w:t>
      </w:r>
      <w:r w:rsidRPr="00557BFB">
        <w:rPr>
          <w:u w:val="single"/>
        </w:rPr>
        <w:t>______</w:t>
      </w:r>
    </w:p>
    <w:p w:rsidR="00BD0C3B" w:rsidRPr="00557BFB" w:rsidRDefault="00BD0C3B" w:rsidP="00250F17">
      <w:pPr>
        <w:pStyle w:val="NoSpacing"/>
        <w:tabs>
          <w:tab w:val="left" w:pos="6030"/>
          <w:tab w:val="left" w:pos="7920"/>
          <w:tab w:val="right" w:pos="10800"/>
        </w:tabs>
        <w:jc w:val="both"/>
      </w:pPr>
      <w:r w:rsidRPr="00557BFB">
        <w:t>Window Decal</w:t>
      </w:r>
      <w:r w:rsidRPr="00557BFB">
        <w:rPr>
          <w:u w:val="single"/>
        </w:rPr>
        <w:tab/>
      </w:r>
      <w:r w:rsidRPr="00557BFB">
        <w:t>$10</w:t>
      </w:r>
      <w:r w:rsidRPr="00557BFB">
        <w:tab/>
      </w:r>
      <w:r w:rsidRPr="00557BFB">
        <w:rPr>
          <w:u w:val="single"/>
        </w:rPr>
        <w:t>______</w:t>
      </w:r>
      <w:r w:rsidRPr="00557BFB">
        <w:tab/>
        <w:t>$</w:t>
      </w:r>
      <w:r w:rsidRPr="00557BFB">
        <w:rPr>
          <w:u w:val="single"/>
        </w:rPr>
        <w:t>______</w:t>
      </w:r>
    </w:p>
    <w:p w:rsidR="00BD0C3B" w:rsidRPr="00557BFB" w:rsidRDefault="00BD0C3B" w:rsidP="00250F17">
      <w:pPr>
        <w:pStyle w:val="NoSpacing"/>
        <w:tabs>
          <w:tab w:val="left" w:pos="6030"/>
          <w:tab w:val="left" w:pos="7920"/>
          <w:tab w:val="right" w:pos="10800"/>
        </w:tabs>
        <w:jc w:val="both"/>
      </w:pPr>
      <w:r w:rsidRPr="00557BFB">
        <w:t>Personalized Yard Sign</w:t>
      </w:r>
      <w:r w:rsidRPr="00557BFB">
        <w:rPr>
          <w:u w:val="single"/>
        </w:rPr>
        <w:tab/>
      </w:r>
      <w:r w:rsidRPr="00557BFB">
        <w:t>$20</w:t>
      </w:r>
      <w:r w:rsidRPr="00557BFB">
        <w:tab/>
      </w:r>
      <w:r w:rsidRPr="00557BFB">
        <w:rPr>
          <w:u w:val="single"/>
        </w:rPr>
        <w:t>______</w:t>
      </w:r>
      <w:r w:rsidRPr="00557BFB">
        <w:tab/>
        <w:t>$</w:t>
      </w:r>
      <w:r w:rsidRPr="00557BFB">
        <w:rPr>
          <w:u w:val="single"/>
        </w:rPr>
        <w:t>______</w:t>
      </w:r>
    </w:p>
    <w:p w:rsidR="00BD0C3B" w:rsidRPr="00557BFB" w:rsidRDefault="00BD0C3B" w:rsidP="00250F17">
      <w:pPr>
        <w:pStyle w:val="NoSpacing"/>
        <w:tabs>
          <w:tab w:val="left" w:pos="6030"/>
          <w:tab w:val="left" w:pos="7920"/>
          <w:tab w:val="right" w:pos="10800"/>
        </w:tabs>
        <w:jc w:val="both"/>
      </w:pPr>
      <w:r w:rsidRPr="00557BFB">
        <w:t>Tennis Bench Sponsorship</w:t>
      </w:r>
      <w:r w:rsidR="008B54D9">
        <w:t xml:space="preserve"> Pla</w:t>
      </w:r>
      <w:r w:rsidR="00616EBE">
        <w:t>que</w:t>
      </w:r>
      <w:r w:rsidRPr="00557BFB">
        <w:t xml:space="preserve"> </w:t>
      </w:r>
      <w:r w:rsidRPr="00616EBE">
        <w:t>(see Board member for info)</w:t>
      </w:r>
      <w:r w:rsidRPr="00557BFB">
        <w:rPr>
          <w:u w:val="single"/>
        </w:rPr>
        <w:tab/>
      </w:r>
      <w:r w:rsidRPr="00557BFB">
        <w:t>$100</w:t>
      </w:r>
      <w:r w:rsidRPr="00557BFB">
        <w:tab/>
      </w:r>
      <w:r w:rsidRPr="00557BFB">
        <w:rPr>
          <w:u w:val="single"/>
        </w:rPr>
        <w:t>______</w:t>
      </w:r>
      <w:r w:rsidRPr="00557BFB">
        <w:tab/>
        <w:t>$</w:t>
      </w:r>
      <w:r w:rsidRPr="00557BFB">
        <w:rPr>
          <w:u w:val="single"/>
        </w:rPr>
        <w:t>______</w:t>
      </w:r>
    </w:p>
    <w:p w:rsidR="00F249A9" w:rsidRDefault="005549AD" w:rsidP="002C0AAD">
      <w:pPr>
        <w:pStyle w:val="NoSpacing"/>
        <w:tabs>
          <w:tab w:val="left" w:pos="6030"/>
          <w:tab w:val="left" w:pos="7920"/>
          <w:tab w:val="right" w:pos="10800"/>
        </w:tabs>
        <w:jc w:val="both"/>
        <w:rPr>
          <w:u w:val="single"/>
        </w:rPr>
      </w:pPr>
      <w:r>
        <w:t xml:space="preserve">Parent Polo Shirt </w:t>
      </w:r>
      <w:r w:rsidRPr="00557BFB">
        <w:t>(</w:t>
      </w:r>
      <w:r>
        <w:t>Circle size</w:t>
      </w:r>
      <w:r w:rsidRPr="00557BFB">
        <w:t xml:space="preserve">: </w:t>
      </w:r>
      <w:r>
        <w:t xml:space="preserve">       </w:t>
      </w:r>
      <w:r w:rsidRPr="00557BFB">
        <w:t>S</w:t>
      </w:r>
      <w:r>
        <w:t xml:space="preserve">       </w:t>
      </w:r>
      <w:r w:rsidRPr="00557BFB">
        <w:t>M</w:t>
      </w:r>
      <w:r>
        <w:t xml:space="preserve">       </w:t>
      </w:r>
      <w:r w:rsidRPr="00557BFB">
        <w:t>L</w:t>
      </w:r>
      <w:r>
        <w:t xml:space="preserve">       </w:t>
      </w:r>
      <w:r w:rsidRPr="00557BFB">
        <w:t>XL</w:t>
      </w:r>
      <w:r>
        <w:t xml:space="preserve">       XXL</w:t>
      </w:r>
      <w:r w:rsidR="00F249A9">
        <w:t>)</w:t>
      </w:r>
      <w:r w:rsidR="00F249A9">
        <w:rPr>
          <w:u w:val="single"/>
        </w:rPr>
        <w:tab/>
      </w:r>
      <w:r w:rsidR="00781988">
        <w:t>$30</w:t>
      </w:r>
      <w:r w:rsidR="00F249A9">
        <w:tab/>
      </w:r>
      <w:r w:rsidR="00F249A9" w:rsidRPr="00557BFB">
        <w:rPr>
          <w:u w:val="single"/>
        </w:rPr>
        <w:t>______</w:t>
      </w:r>
      <w:r w:rsidR="00F249A9">
        <w:tab/>
        <w:t>$</w:t>
      </w:r>
      <w:r w:rsidR="00F249A9">
        <w:rPr>
          <w:u w:val="single"/>
        </w:rPr>
        <w:t>______</w:t>
      </w:r>
    </w:p>
    <w:p w:rsidR="002C0AAD" w:rsidRPr="00CF7CE9" w:rsidRDefault="00F249A9" w:rsidP="00CF7CE9">
      <w:pPr>
        <w:pStyle w:val="NoSpacing"/>
        <w:tabs>
          <w:tab w:val="left" w:pos="270"/>
          <w:tab w:val="left" w:pos="6030"/>
          <w:tab w:val="left" w:pos="7920"/>
          <w:tab w:val="right" w:pos="10800"/>
        </w:tabs>
        <w:jc w:val="both"/>
        <w:rPr>
          <w:u w:val="single"/>
        </w:rPr>
      </w:pPr>
      <w:r>
        <w:tab/>
        <w:t>*</w:t>
      </w:r>
      <w:r>
        <w:rPr>
          <w:spacing w:val="-3"/>
        </w:rPr>
        <w:t>Parent’s name on polo</w:t>
      </w:r>
      <w:r w:rsidRPr="00F249A9">
        <w:rPr>
          <w:spacing w:val="-3"/>
        </w:rPr>
        <w:t>:</w:t>
      </w:r>
      <w:r>
        <w:rPr>
          <w:u w:val="single"/>
        </w:rPr>
        <w:tab/>
      </w:r>
      <w:r w:rsidR="0042300D" w:rsidRPr="00557BFB">
        <w:tab/>
      </w:r>
    </w:p>
    <w:p w:rsidR="0042300D" w:rsidRPr="00557BFB" w:rsidRDefault="002C0AAD" w:rsidP="002C0AAD">
      <w:pPr>
        <w:pStyle w:val="NoSpacing"/>
        <w:tabs>
          <w:tab w:val="left" w:pos="6030"/>
          <w:tab w:val="right" w:pos="10800"/>
        </w:tabs>
        <w:spacing w:after="280"/>
        <w:rPr>
          <w:b/>
        </w:rPr>
      </w:pPr>
      <w:r>
        <w:tab/>
      </w:r>
      <w:r>
        <w:tab/>
      </w:r>
      <w:r w:rsidR="0042300D" w:rsidRPr="00557BFB">
        <w:rPr>
          <w:b/>
        </w:rPr>
        <w:t>Step 3 Total: $</w:t>
      </w:r>
      <w:r w:rsidR="00EB05CD" w:rsidRPr="00557BFB">
        <w:rPr>
          <w:b/>
          <w:u w:val="single"/>
        </w:rPr>
        <w:t>_________</w:t>
      </w:r>
      <w:r w:rsidR="00875F9A" w:rsidRPr="00557BFB">
        <w:rPr>
          <w:b/>
          <w:u w:val="single"/>
        </w:rPr>
        <w:t>____</w:t>
      </w:r>
      <w:r w:rsidR="0042300D" w:rsidRPr="00557BFB">
        <w:rPr>
          <w:b/>
        </w:rPr>
        <w:tab/>
      </w:r>
    </w:p>
    <w:p w:rsidR="00BD0C3B" w:rsidRDefault="00875F9A" w:rsidP="00CF7CE9">
      <w:pPr>
        <w:pStyle w:val="NoSpacing"/>
        <w:tabs>
          <w:tab w:val="right" w:pos="10800"/>
        </w:tabs>
        <w:rPr>
          <w:b/>
          <w:u w:val="single"/>
        </w:rPr>
      </w:pPr>
      <w:r w:rsidRPr="00557BFB">
        <w:rPr>
          <w:b/>
        </w:rPr>
        <w:tab/>
      </w:r>
      <w:r w:rsidR="003269E3" w:rsidRPr="00557BFB">
        <w:rPr>
          <w:b/>
        </w:rPr>
        <w:t>GRAND TOTAL: $</w:t>
      </w:r>
      <w:r w:rsidR="003269E3" w:rsidRPr="00557BFB">
        <w:rPr>
          <w:b/>
          <w:u w:val="single"/>
        </w:rPr>
        <w:t>_________</w:t>
      </w:r>
      <w:r w:rsidRPr="00557BFB">
        <w:rPr>
          <w:b/>
          <w:u w:val="single"/>
        </w:rPr>
        <w:t>____</w:t>
      </w:r>
    </w:p>
    <w:p w:rsidR="00CF7CE9" w:rsidRPr="00557BFB" w:rsidRDefault="00CF7CE9" w:rsidP="00392BFF">
      <w:pPr>
        <w:pStyle w:val="NoSpacing"/>
        <w:tabs>
          <w:tab w:val="right" w:pos="10800"/>
        </w:tabs>
        <w:rPr>
          <w:b/>
        </w:rPr>
      </w:pPr>
    </w:p>
    <w:p w:rsidR="00BD0C3B" w:rsidRPr="00557BFB" w:rsidRDefault="00D32225" w:rsidP="00392BFF">
      <w:pPr>
        <w:pStyle w:val="NoSpacing"/>
        <w:rPr>
          <w:b/>
          <w:u w:val="single"/>
        </w:rPr>
      </w:pPr>
      <w:r w:rsidRPr="00D32225">
        <w:rPr>
          <w:noProof/>
          <w:lang w:eastAsia="zh-TW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margin-left:336pt;margin-top:12.65pt;width:219.75pt;height:46.35pt;z-index:251662336;mso-width-relative:margin;mso-height-relative:margin">
            <v:textbox style="mso-next-textbox:#_x0000_s1032">
              <w:txbxContent>
                <w:p w:rsidR="009F6FA5" w:rsidRPr="009F6FA5" w:rsidRDefault="009F6FA5" w:rsidP="00CF7CE9">
                  <w:pPr>
                    <w:spacing w:after="120"/>
                    <w:rPr>
                      <w:sz w:val="20"/>
                      <w:u w:val="single"/>
                    </w:rPr>
                  </w:pPr>
                  <w:r w:rsidRPr="009F6FA5">
                    <w:rPr>
                      <w:sz w:val="20"/>
                    </w:rPr>
                    <w:t>Cash</w:t>
                  </w:r>
                  <w:r w:rsidRPr="009F6FA5">
                    <w:rPr>
                      <w:sz w:val="20"/>
                      <w:u w:val="single"/>
                    </w:rPr>
                    <w:tab/>
                    <w:t>__</w:t>
                  </w:r>
                  <w:r w:rsidRPr="009F6FA5">
                    <w:rPr>
                      <w:sz w:val="20"/>
                    </w:rPr>
                    <w:t>Check #</w:t>
                  </w:r>
                  <w:r w:rsidRPr="009F6FA5">
                    <w:rPr>
                      <w:sz w:val="20"/>
                      <w:u w:val="single"/>
                    </w:rPr>
                    <w:tab/>
                  </w:r>
                  <w:r w:rsidR="00CF7CE9">
                    <w:rPr>
                      <w:sz w:val="20"/>
                      <w:u w:val="single"/>
                    </w:rPr>
                    <w:t>____</w:t>
                  </w:r>
                  <w:r w:rsidRPr="009F6FA5">
                    <w:rPr>
                      <w:sz w:val="20"/>
                    </w:rPr>
                    <w:t>Credit Card</w:t>
                  </w:r>
                  <w:r w:rsidR="00CF7CE9" w:rsidRPr="00CF7CE9">
                    <w:rPr>
                      <w:sz w:val="20"/>
                      <w:u w:val="single"/>
                    </w:rPr>
                    <w:t>_</w:t>
                  </w:r>
                  <w:r w:rsidRPr="00CF7CE9">
                    <w:rPr>
                      <w:sz w:val="20"/>
                      <w:u w:val="single"/>
                    </w:rPr>
                    <w:t>_</w:t>
                  </w:r>
                  <w:r w:rsidR="00CF7CE9">
                    <w:rPr>
                      <w:sz w:val="20"/>
                      <w:u w:val="single"/>
                    </w:rPr>
                    <w:t>__</w:t>
                  </w:r>
                </w:p>
                <w:p w:rsidR="009F6FA5" w:rsidRPr="009F6FA5" w:rsidRDefault="009F6FA5" w:rsidP="00CF7CE9">
                  <w:pPr>
                    <w:spacing w:after="120"/>
                    <w:rPr>
                      <w:sz w:val="20"/>
                      <w:u w:val="single"/>
                    </w:rPr>
                  </w:pPr>
                  <w:r w:rsidRPr="009F6FA5">
                    <w:rPr>
                      <w:sz w:val="20"/>
                    </w:rPr>
                    <w:t>Accepted by</w:t>
                  </w:r>
                  <w:r w:rsidRPr="009F6FA5">
                    <w:rPr>
                      <w:sz w:val="20"/>
                      <w:u w:val="single"/>
                    </w:rPr>
                    <w:tab/>
                  </w:r>
                  <w:r w:rsidRPr="009F6FA5">
                    <w:rPr>
                      <w:sz w:val="20"/>
                      <w:u w:val="single"/>
                    </w:rPr>
                    <w:tab/>
                  </w:r>
                  <w:r w:rsidRPr="009F6FA5">
                    <w:rPr>
                      <w:sz w:val="20"/>
                      <w:u w:val="single"/>
                    </w:rPr>
                    <w:tab/>
                  </w:r>
                  <w:r w:rsidRPr="009F6FA5">
                    <w:rPr>
                      <w:sz w:val="20"/>
                      <w:u w:val="single"/>
                    </w:rPr>
                    <w:tab/>
                  </w:r>
                  <w:r w:rsidR="00392BFF">
                    <w:rPr>
                      <w:sz w:val="20"/>
                      <w:u w:val="single"/>
                    </w:rPr>
                    <w:t>_</w:t>
                  </w:r>
                  <w:r w:rsidR="00CF7CE9">
                    <w:rPr>
                      <w:sz w:val="20"/>
                      <w:u w:val="single"/>
                    </w:rPr>
                    <w:t>__</w:t>
                  </w:r>
                </w:p>
              </w:txbxContent>
            </v:textbox>
          </v:shape>
        </w:pict>
      </w:r>
      <w:r w:rsidR="003269E3" w:rsidRPr="00557BFB">
        <w:rPr>
          <w:b/>
          <w:u w:val="single"/>
        </w:rPr>
        <w:t>STEP 4: Select Payment Method</w:t>
      </w:r>
    </w:p>
    <w:p w:rsidR="009F6FA5" w:rsidRPr="00557BFB" w:rsidRDefault="009F6FA5" w:rsidP="005549AD">
      <w:pPr>
        <w:pStyle w:val="NoSpacing"/>
        <w:numPr>
          <w:ilvl w:val="0"/>
          <w:numId w:val="2"/>
        </w:numPr>
        <w:tabs>
          <w:tab w:val="left" w:pos="4500"/>
        </w:tabs>
      </w:pPr>
      <w:r w:rsidRPr="00557BFB">
        <w:t>Cash</w:t>
      </w:r>
    </w:p>
    <w:p w:rsidR="003269E3" w:rsidRPr="00557BFB" w:rsidRDefault="003269E3" w:rsidP="00392BFF">
      <w:pPr>
        <w:pStyle w:val="NoSpacing"/>
        <w:numPr>
          <w:ilvl w:val="0"/>
          <w:numId w:val="2"/>
        </w:numPr>
      </w:pPr>
      <w:r w:rsidRPr="00557BFB">
        <w:t xml:space="preserve">Checks </w:t>
      </w:r>
      <w:r w:rsidR="003A3177" w:rsidRPr="00557BFB">
        <w:t>(</w:t>
      </w:r>
      <w:r w:rsidRPr="00557BFB">
        <w:t xml:space="preserve">Please make payable to </w:t>
      </w:r>
      <w:r w:rsidRPr="00557BFB">
        <w:rPr>
          <w:u w:val="single"/>
        </w:rPr>
        <w:t>KHS Tennis Booster Assoc</w:t>
      </w:r>
      <w:r w:rsidRPr="00557BFB">
        <w:t>.</w:t>
      </w:r>
      <w:r w:rsidR="003A3177" w:rsidRPr="00557BFB">
        <w:t>)</w:t>
      </w:r>
    </w:p>
    <w:p w:rsidR="00C259E6" w:rsidRPr="00EA6146" w:rsidRDefault="003A3177" w:rsidP="00EA614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259E6">
        <w:rPr>
          <w:sz w:val="24"/>
          <w:szCs w:val="24"/>
        </w:rPr>
        <w:t>Credit Card (MasterCard</w:t>
      </w:r>
      <w:r w:rsidR="00836E22">
        <w:rPr>
          <w:sz w:val="24"/>
          <w:szCs w:val="24"/>
        </w:rPr>
        <w:t>, Visa</w:t>
      </w:r>
      <w:r w:rsidRPr="00C259E6">
        <w:rPr>
          <w:sz w:val="24"/>
          <w:szCs w:val="24"/>
        </w:rPr>
        <w:t>, Discove</w:t>
      </w:r>
      <w:r w:rsidR="00EA6146">
        <w:rPr>
          <w:sz w:val="24"/>
          <w:szCs w:val="24"/>
        </w:rPr>
        <w:t>r)</w:t>
      </w:r>
    </w:p>
    <w:sectPr w:rsidR="00C259E6" w:rsidRPr="00EA6146" w:rsidSect="00C25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9BD" w:rsidRDefault="007679BD" w:rsidP="0042300D">
      <w:pPr>
        <w:spacing w:after="0" w:line="240" w:lineRule="auto"/>
      </w:pPr>
      <w:r>
        <w:separator/>
      </w:r>
    </w:p>
  </w:endnote>
  <w:endnote w:type="continuationSeparator" w:id="0">
    <w:p w:rsidR="007679BD" w:rsidRDefault="007679BD" w:rsidP="0042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00" w:rsidRDefault="00053D00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0D" w:rsidRPr="0042300D" w:rsidRDefault="0042300D" w:rsidP="00250F17">
    <w:pPr>
      <w:pStyle w:val="ListParagraph"/>
      <w:spacing w:after="0" w:line="240" w:lineRule="auto"/>
      <w:ind w:left="0"/>
      <w:jc w:val="center"/>
      <w:rPr>
        <w:i/>
        <w:sz w:val="32"/>
        <w:szCs w:val="24"/>
      </w:rPr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E6" w:rsidRPr="00C259E6" w:rsidRDefault="00D32225" w:rsidP="00C259E6">
    <w:pPr>
      <w:spacing w:after="0" w:line="240" w:lineRule="auto"/>
      <w:jc w:val="center"/>
      <w:rPr>
        <w:i/>
        <w:sz w:val="32"/>
        <w:szCs w:val="24"/>
      </w:rPr>
    </w:pPr>
    <w:r>
      <w:rPr>
        <w:i/>
        <w:noProof/>
        <w:sz w:val="32"/>
        <w:szCs w:val="24"/>
        <w:lang w:eastAsia="zh-TW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3074" type="#_x0000_t202" style="position:absolute;left:0;text-align:left;margin-left:-11pt;margin-top:1.55pt;width:566.75pt;height:25.5pt;z-index:251666432;mso-position-horizontal:absolute;mso-position-vertical:absolute;mso-width-relative:margin;mso-height-relative:margin" filled="f" stroked="f">
          <v:textbox style="mso-next-textbox:#_x0000_s3074">
            <w:txbxContent>
              <w:p w:rsidR="00392BFF" w:rsidRDefault="00392BFF" w:rsidP="00392BFF">
                <w:pPr>
                  <w:jc w:val="center"/>
                </w:pPr>
                <w:r w:rsidRPr="00C259E6">
                  <w:rPr>
                    <w:i/>
                    <w:sz w:val="32"/>
                    <w:szCs w:val="24"/>
                  </w:rPr>
                  <w:t>Thank you so much for your support</w:t>
                </w:r>
                <w:r>
                  <w:rPr>
                    <w:i/>
                    <w:sz w:val="32"/>
                    <w:szCs w:val="24"/>
                  </w:rPr>
                  <w:t>!</w:t>
                </w:r>
              </w:p>
            </w:txbxContent>
          </v:textbox>
        </v:shape>
      </w:pict>
    </w:r>
    <w:r w:rsidR="00392BFF">
      <w:rPr>
        <w:b/>
        <w:caps/>
        <w:noProof/>
        <w:sz w:val="36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638925</wp:posOffset>
          </wp:positionH>
          <wp:positionV relativeFrom="paragraph">
            <wp:posOffset>19685</wp:posOffset>
          </wp:positionV>
          <wp:extent cx="285750" cy="276225"/>
          <wp:effectExtent l="19050" t="0" r="0" b="0"/>
          <wp:wrapNone/>
          <wp:docPr id="12" name="Picture 0" descr="kirby tennis-ball-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by tennis-ball-l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BFF">
      <w:rPr>
        <w:b/>
        <w:caps/>
        <w:noProof/>
        <w:sz w:val="36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19685</wp:posOffset>
          </wp:positionV>
          <wp:extent cx="285750" cy="276225"/>
          <wp:effectExtent l="19050" t="0" r="0" b="0"/>
          <wp:wrapNone/>
          <wp:docPr id="11" name="Picture 0" descr="kirby tennis-ball-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by tennis-ball-l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BFF">
      <w:rPr>
        <w:b/>
        <w:caps/>
        <w:noProof/>
        <w:sz w:val="36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43050</wp:posOffset>
          </wp:positionH>
          <wp:positionV relativeFrom="paragraph">
            <wp:posOffset>19685</wp:posOffset>
          </wp:positionV>
          <wp:extent cx="266700" cy="276225"/>
          <wp:effectExtent l="19050" t="0" r="0" b="0"/>
          <wp:wrapNone/>
          <wp:docPr id="10" name="Picture 0" descr="kirby tennis-ball-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by tennis-ball-l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BFF">
      <w:rPr>
        <w:b/>
        <w:caps/>
        <w:noProof/>
        <w:sz w:val="36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48350</wp:posOffset>
          </wp:positionH>
          <wp:positionV relativeFrom="paragraph">
            <wp:posOffset>19685</wp:posOffset>
          </wp:positionV>
          <wp:extent cx="276225" cy="276225"/>
          <wp:effectExtent l="19050" t="0" r="9525" b="0"/>
          <wp:wrapNone/>
          <wp:docPr id="8" name="Picture 0" descr="kirby tennis-ball-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by tennis-ball-l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BFF">
      <w:rPr>
        <w:b/>
        <w:caps/>
        <w:noProof/>
        <w:sz w:val="36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19685</wp:posOffset>
          </wp:positionV>
          <wp:extent cx="266700" cy="276225"/>
          <wp:effectExtent l="19050" t="0" r="0" b="0"/>
          <wp:wrapNone/>
          <wp:docPr id="1" name="Picture 0" descr="kirby tennis-ball-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by tennis-ball-l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BFF">
      <w:rPr>
        <w:b/>
        <w:caps/>
        <w:noProof/>
        <w:sz w:val="36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19685</wp:posOffset>
          </wp:positionV>
          <wp:extent cx="280670" cy="276225"/>
          <wp:effectExtent l="19050" t="0" r="5080" b="0"/>
          <wp:wrapNone/>
          <wp:docPr id="9" name="Picture 0" descr="kirby tennis-ball-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by tennis-ball-l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9BD" w:rsidRDefault="007679BD" w:rsidP="0042300D">
      <w:pPr>
        <w:spacing w:after="0" w:line="240" w:lineRule="auto"/>
      </w:pPr>
      <w:r>
        <w:separator/>
      </w:r>
    </w:p>
  </w:footnote>
  <w:footnote w:type="continuationSeparator" w:id="0">
    <w:p w:rsidR="007679BD" w:rsidRDefault="007679BD" w:rsidP="0042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00" w:rsidRDefault="00053D0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AD" w:rsidRPr="005549AD" w:rsidRDefault="005549AD" w:rsidP="005549AD">
    <w:pPr>
      <w:pStyle w:val="NoSpacing"/>
      <w:tabs>
        <w:tab w:val="left" w:pos="720"/>
        <w:tab w:val="right" w:pos="2790"/>
      </w:tabs>
      <w:rPr>
        <w:b/>
        <w:szCs w:val="28"/>
        <w:u w:val="single"/>
      </w:rPr>
    </w:pPr>
    <w:r>
      <w:rPr>
        <w:b/>
        <w:szCs w:val="28"/>
      </w:rPr>
      <w:tab/>
      <w:t>Date:</w:t>
    </w:r>
    <w:r>
      <w:rPr>
        <w:b/>
        <w:szCs w:val="28"/>
        <w:u w:val="single"/>
      </w:rPr>
      <w:tab/>
    </w:r>
  </w:p>
  <w:p w:rsidR="0043562F" w:rsidRPr="0043562F" w:rsidRDefault="0043562F" w:rsidP="005549AD">
    <w:pPr>
      <w:pStyle w:val="NoSpacing"/>
      <w:rPr>
        <w:sz w:val="16"/>
        <w:szCs w:val="28"/>
      </w:rPr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E16" w:rsidRPr="004864BE" w:rsidRDefault="00EB7E16" w:rsidP="00EB7E16">
    <w:pPr>
      <w:pStyle w:val="NoSpacing"/>
      <w:tabs>
        <w:tab w:val="right" w:pos="10800"/>
      </w:tabs>
      <w:jc w:val="center"/>
      <w:rPr>
        <w:b/>
        <w:sz w:val="20"/>
        <w:szCs w:val="28"/>
      </w:rPr>
    </w:pPr>
    <w:r w:rsidRPr="004864BE">
      <w:rPr>
        <w:b/>
        <w:sz w:val="20"/>
        <w:szCs w:val="28"/>
      </w:rPr>
      <w:t>201</w:t>
    </w:r>
    <w:r w:rsidR="00053D00">
      <w:rPr>
        <w:b/>
        <w:sz w:val="20"/>
        <w:szCs w:val="28"/>
      </w:rPr>
      <w:t>5</w:t>
    </w:r>
    <w:r w:rsidRPr="004864BE">
      <w:rPr>
        <w:b/>
        <w:sz w:val="20"/>
        <w:szCs w:val="28"/>
      </w:rPr>
      <w:t>-201</w:t>
    </w:r>
    <w:r w:rsidR="00053D00">
      <w:rPr>
        <w:b/>
        <w:sz w:val="20"/>
        <w:szCs w:val="28"/>
      </w:rPr>
      <w:t>6</w:t>
    </w:r>
    <w:r w:rsidRPr="004864BE">
      <w:rPr>
        <w:b/>
        <w:sz w:val="20"/>
        <w:szCs w:val="28"/>
      </w:rPr>
      <w:t xml:space="preserve"> </w:t>
    </w:r>
    <w:r w:rsidR="00CF7CE9" w:rsidRPr="004864BE">
      <w:rPr>
        <w:b/>
        <w:sz w:val="20"/>
        <w:szCs w:val="28"/>
      </w:rPr>
      <w:t xml:space="preserve">Meet the </w:t>
    </w:r>
    <w:proofErr w:type="spellStart"/>
    <w:r w:rsidR="00CF7CE9" w:rsidRPr="004864BE">
      <w:rPr>
        <w:b/>
        <w:sz w:val="20"/>
        <w:szCs w:val="28"/>
      </w:rPr>
      <w:t>Bearkats</w:t>
    </w:r>
    <w:proofErr w:type="spellEnd"/>
    <w:r w:rsidR="00CF7CE9" w:rsidRPr="004864BE">
      <w:rPr>
        <w:b/>
        <w:sz w:val="20"/>
        <w:szCs w:val="28"/>
      </w:rPr>
      <w:t xml:space="preserve"> Order Form</w:t>
    </w:r>
  </w:p>
  <w:p w:rsidR="00C259E6" w:rsidRPr="00EB7E16" w:rsidRDefault="00CF7CE9" w:rsidP="00CF7CE9">
    <w:pPr>
      <w:pStyle w:val="NoSpacing"/>
      <w:tabs>
        <w:tab w:val="right" w:pos="10800"/>
      </w:tabs>
      <w:rPr>
        <w:b/>
        <w:sz w:val="24"/>
        <w:szCs w:val="28"/>
        <w:u w:val="single"/>
      </w:rPr>
    </w:pPr>
    <w:r w:rsidRPr="00EB7E16">
      <w:rPr>
        <w:b/>
        <w:sz w:val="24"/>
        <w:szCs w:val="28"/>
        <w:highlight w:val="yellow"/>
      </w:rPr>
      <w:t>PLAYER NAME</w:t>
    </w:r>
    <w:r w:rsidR="009F6FA5" w:rsidRPr="00EB7E16">
      <w:rPr>
        <w:b/>
        <w:sz w:val="24"/>
        <w:szCs w:val="28"/>
      </w:rPr>
      <w:t>:</w:t>
    </w:r>
    <w:r w:rsidR="00EB7E16" w:rsidRPr="00EB7E16">
      <w:rPr>
        <w:b/>
        <w:sz w:val="24"/>
        <w:szCs w:val="28"/>
      </w:rPr>
      <w:t xml:space="preserve"> </w:t>
    </w:r>
    <w:r w:rsidRPr="00EB7E16">
      <w:rPr>
        <w:b/>
        <w:sz w:val="24"/>
        <w:szCs w:val="28"/>
        <w:u w:val="single"/>
      </w:rPr>
      <w:t>_____________________________________________________</w:t>
    </w:r>
  </w:p>
  <w:p w:rsidR="005549AD" w:rsidRPr="005549AD" w:rsidRDefault="005549AD" w:rsidP="005549AD">
    <w:pPr>
      <w:pStyle w:val="NoSpacing"/>
      <w:tabs>
        <w:tab w:val="right" w:pos="2790"/>
      </w:tabs>
      <w:rPr>
        <w:b/>
        <w:szCs w:val="28"/>
        <w:u w:val="single"/>
      </w:rPr>
    </w:pPr>
    <w:r>
      <w:rPr>
        <w:b/>
        <w:szCs w:val="28"/>
      </w:rPr>
      <w:t>Date:</w:t>
    </w:r>
    <w:r>
      <w:rPr>
        <w:b/>
        <w:szCs w:val="28"/>
        <w:u w:val="single"/>
      </w:rPr>
      <w:tab/>
    </w:r>
    <w:r w:rsidR="004864BE">
      <w:rPr>
        <w:b/>
        <w:szCs w:val="28"/>
        <w:u w:val="single"/>
      </w:rPr>
      <w:t xml:space="preserve">  </w:t>
    </w:r>
    <w:r w:rsidR="00EB7E16">
      <w:rPr>
        <w:b/>
        <w:szCs w:val="28"/>
        <w:u w:val="single"/>
      </w:rPr>
      <w:t>___________________________________________________________________</w:t>
    </w:r>
  </w:p>
  <w:p w:rsidR="00CB1ACC" w:rsidRPr="00CF7CE9" w:rsidRDefault="00CB1ACC" w:rsidP="00CF7CE9">
    <w:pPr>
      <w:pStyle w:val="NoSpacing"/>
      <w:tabs>
        <w:tab w:val="right" w:pos="10800"/>
      </w:tabs>
      <w:rPr>
        <w:b/>
        <w:szCs w:val="28"/>
      </w:rPr>
    </w:pPr>
  </w:p>
  <w:p w:rsidR="00C259E6" w:rsidRPr="00C259E6" w:rsidRDefault="00C259E6" w:rsidP="00CF7CE9">
    <w:pPr>
      <w:pStyle w:val="Header"/>
      <w:jc w:val="center"/>
      <w:rPr>
        <w:sz w:val="10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03B1"/>
    <w:multiLevelType w:val="hybridMultilevel"/>
    <w:tmpl w:val="4A643F92"/>
    <w:lvl w:ilvl="0" w:tplc="9B3AAD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95A14"/>
    <w:multiLevelType w:val="hybridMultilevel"/>
    <w:tmpl w:val="1F5C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D148D"/>
    <w:multiLevelType w:val="hybridMultilevel"/>
    <w:tmpl w:val="D0E8F9B2"/>
    <w:lvl w:ilvl="0" w:tplc="A732DA7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8">
      <o:colormenu v:ext="edit" fillcolor="none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D0C3B"/>
    <w:rsid w:val="0001204B"/>
    <w:rsid w:val="00053D00"/>
    <w:rsid w:val="00086C7E"/>
    <w:rsid w:val="000D37E2"/>
    <w:rsid w:val="00143E77"/>
    <w:rsid w:val="00180895"/>
    <w:rsid w:val="00250F17"/>
    <w:rsid w:val="002C0AAD"/>
    <w:rsid w:val="002E2649"/>
    <w:rsid w:val="003269E3"/>
    <w:rsid w:val="003415C5"/>
    <w:rsid w:val="003742E4"/>
    <w:rsid w:val="00392BFF"/>
    <w:rsid w:val="003A3177"/>
    <w:rsid w:val="0042300D"/>
    <w:rsid w:val="00434054"/>
    <w:rsid w:val="0043562F"/>
    <w:rsid w:val="004864BE"/>
    <w:rsid w:val="004A4F33"/>
    <w:rsid w:val="004F1516"/>
    <w:rsid w:val="00524513"/>
    <w:rsid w:val="0054009A"/>
    <w:rsid w:val="005549AD"/>
    <w:rsid w:val="00557BFB"/>
    <w:rsid w:val="005F4298"/>
    <w:rsid w:val="00616EBE"/>
    <w:rsid w:val="006B09A8"/>
    <w:rsid w:val="006C105A"/>
    <w:rsid w:val="006D74D2"/>
    <w:rsid w:val="007126D7"/>
    <w:rsid w:val="00717B5F"/>
    <w:rsid w:val="007247DD"/>
    <w:rsid w:val="007679BD"/>
    <w:rsid w:val="007769B7"/>
    <w:rsid w:val="00781988"/>
    <w:rsid w:val="007A0283"/>
    <w:rsid w:val="007A2CB0"/>
    <w:rsid w:val="007A64C2"/>
    <w:rsid w:val="007B540E"/>
    <w:rsid w:val="00836E22"/>
    <w:rsid w:val="00875F9A"/>
    <w:rsid w:val="008B54D9"/>
    <w:rsid w:val="008C4D44"/>
    <w:rsid w:val="008D7E14"/>
    <w:rsid w:val="008E53CA"/>
    <w:rsid w:val="0095093F"/>
    <w:rsid w:val="00960859"/>
    <w:rsid w:val="00991CCE"/>
    <w:rsid w:val="009A0AF1"/>
    <w:rsid w:val="009B11BA"/>
    <w:rsid w:val="009C3F15"/>
    <w:rsid w:val="009F6FA5"/>
    <w:rsid w:val="00A55F03"/>
    <w:rsid w:val="00A63564"/>
    <w:rsid w:val="00B115D4"/>
    <w:rsid w:val="00B145D8"/>
    <w:rsid w:val="00B55FF4"/>
    <w:rsid w:val="00B90273"/>
    <w:rsid w:val="00BD0C3B"/>
    <w:rsid w:val="00BE0558"/>
    <w:rsid w:val="00BE3AE7"/>
    <w:rsid w:val="00BF2A9A"/>
    <w:rsid w:val="00C00B53"/>
    <w:rsid w:val="00C259E6"/>
    <w:rsid w:val="00C82004"/>
    <w:rsid w:val="00C84269"/>
    <w:rsid w:val="00CB0646"/>
    <w:rsid w:val="00CB1ACC"/>
    <w:rsid w:val="00CF7CE9"/>
    <w:rsid w:val="00D05B1E"/>
    <w:rsid w:val="00D32225"/>
    <w:rsid w:val="00D77072"/>
    <w:rsid w:val="00DE6EF0"/>
    <w:rsid w:val="00E40930"/>
    <w:rsid w:val="00E62C8B"/>
    <w:rsid w:val="00E84911"/>
    <w:rsid w:val="00EA6146"/>
    <w:rsid w:val="00EB05CD"/>
    <w:rsid w:val="00EB7E16"/>
    <w:rsid w:val="00F0212B"/>
    <w:rsid w:val="00F06EF3"/>
    <w:rsid w:val="00F159B0"/>
    <w:rsid w:val="00F249A9"/>
    <w:rsid w:val="00FA2A6F"/>
    <w:rsid w:val="00FE11AE"/>
  </w:rsids>
  <m:mathPr>
    <m:mathFont m:val="Tahom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E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BD0C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6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3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00D"/>
  </w:style>
  <w:style w:type="paragraph" w:styleId="Footer">
    <w:name w:val="footer"/>
    <w:basedOn w:val="Normal"/>
    <w:link w:val="FooterChar"/>
    <w:uiPriority w:val="99"/>
    <w:semiHidden/>
    <w:unhideWhenUsed/>
    <w:rsid w:val="00423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300D"/>
  </w:style>
  <w:style w:type="paragraph" w:styleId="BalloonText">
    <w:name w:val="Balloon Text"/>
    <w:basedOn w:val="Normal"/>
    <w:link w:val="BalloonTextChar"/>
    <w:uiPriority w:val="99"/>
    <w:semiHidden/>
    <w:unhideWhenUsed/>
    <w:rsid w:val="009F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A6D50-87B0-3043-BBF1-0E52B377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erri Stalford</cp:lastModifiedBy>
  <cp:revision>3</cp:revision>
  <cp:lastPrinted>2014-03-10T18:47:00Z</cp:lastPrinted>
  <dcterms:created xsi:type="dcterms:W3CDTF">2015-08-06T01:04:00Z</dcterms:created>
  <dcterms:modified xsi:type="dcterms:W3CDTF">2015-08-06T01:05:00Z</dcterms:modified>
</cp:coreProperties>
</file>